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淘·乐·酷书系  秘密如花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淘·乐·酷书系  秘密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30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淘·乐·酷书系  秘密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